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平面设计实例教程  第2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平面设计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1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平面设计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